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的作用</w:t>
      </w:r>
    </w:p>
    <w:p>
      <w:r>
        <w:t>作者：（德）威廉·冯·洪堡（Wilhelm Von Humboldt）著；林荣远，冯兴元译</w:t>
      </w:r>
    </w:p>
    <w:p>
      <w:r>
        <w:t>出版社：北京：中国社会科学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论国家的作用 评论地址：https://www.jiaokey.com/book/detail/101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